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44FCD405" w:rsidRDefault="44FCD405" w14:paraId="319B2602" w14:textId="29B2C9C1"/>
    <w:sectPr w:rsidR="0048329D" w:rsidSect="00D47888">
      <w:headerReference w:type="even" r:id="rId7"/>
      <w:headerReference w:type="default" r:id="rId8"/>
      <w:headerReference w:type="first" r:id="rId9"/>
      <w:pgSz w:w="11906" w:h="16838" w:orient="portrait" w:code="9"/>
      <w:pgMar w:top="510" w:right="567" w:bottom="567" w:left="851" w:header="0" w:footer="0" w:gutter="0"/>
      <w:cols w:space="425"/>
      <w:docGrid w:type="lines" w:linePitch="49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94BC5" w:rsidP="00D47888" w:rsidRDefault="00394BC5" w14:paraId="49BA0863" wp14:textId="77777777">
      <w:r>
        <w:separator/>
      </w:r>
    </w:p>
  </w:endnote>
  <w:endnote w:type="continuationSeparator" w:id="0">
    <w:p xmlns:wp14="http://schemas.microsoft.com/office/word/2010/wordml" w:rsidR="00394BC5" w:rsidP="00D47888" w:rsidRDefault="00394BC5" w14:paraId="04230EAD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94BC5" w:rsidP="00D47888" w:rsidRDefault="00394BC5" w14:paraId="669F43BF" wp14:textId="77777777">
      <w:r>
        <w:separator/>
      </w:r>
    </w:p>
  </w:footnote>
  <w:footnote w:type="continuationSeparator" w:id="0">
    <w:p xmlns:wp14="http://schemas.microsoft.com/office/word/2010/wordml" w:rsidR="00394BC5" w:rsidP="00D47888" w:rsidRDefault="00394BC5" w14:paraId="23E9805C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47888" w:rsidRDefault="00D47888" w14:paraId="22604197" wp14:textId="77777777">
    <w:pPr>
      <w:pStyle w:val="a3"/>
    </w:pPr>
    <w:r>
      <w:rPr>
        <w:noProof/>
      </w:rPr>
      <w:pict w14:anchorId="6D9B03E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4189027" style="position:absolute;left:0;text-align:left;margin-left:0;margin-top:0;width:612pt;height:837.85pt;z-index:-251657216;mso-position-horizontal:center;mso-position-horizontal-relative:margin;mso-position-vertical:center;mso-position-vertical-relative:margin" o:spid="_x0000_s2050" o:allowincell="f" type="#_x0000_t75">
          <v:imagedata o:title="13p" r:id="rId1"/>
        </v:shape>
      </w:pict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47888" w:rsidRDefault="00D47888" w14:paraId="6D9B03E6" wp14:textId="77777777">
    <w:pPr>
      <w:pStyle w:val="a3"/>
    </w:pPr>
    <w:r>
      <w:rPr>
        <w:noProof/>
      </w:rPr>
      <w:pict w14:anchorId="3E2B61F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4189028" style="position:absolute;left:0;text-align:left;margin-left:-41.05pt;margin-top:-30pt;width:612pt;height:837.85pt;z-index:-251656192;mso-position-horizontal-relative:margin;mso-position-vertical-relative:margin" o:spid="_x0000_s2051" o:allowincell="f" type="#_x0000_t75">
          <v:imagedata o:title="13p" r:id="rId1"/>
        </v:shape>
      </w:pict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47888" w:rsidRDefault="00D47888" w14:paraId="1ADE2CA9" wp14:textId="77777777">
    <w:pPr>
      <w:pStyle w:val="a3"/>
    </w:pPr>
    <w:r>
      <w:rPr>
        <w:noProof/>
      </w:rPr>
      <w:pict w14:anchorId="226041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4189026" style="position:absolute;left:0;text-align:left;margin-left:0;margin-top:0;width:612pt;height:837.85pt;z-index:-251658240;mso-position-horizontal:center;mso-position-horizontal-relative:margin;mso-position-vertical:center;mso-position-vertical-relative:margin" o:spid="_x0000_s2049" o:allowincell="f" type="#_x0000_t75">
          <v:imagedata o:title="13p" r:id="rId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bordersDoNotSurroundHeader/>
  <w:bordersDoNotSurroundFooter/>
  <w:defaultTabStop w:val="840"/>
  <w:drawingGridHorizontalSpacing w:val="105"/>
  <w:drawingGridVerticalSpacing w:val="2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888"/>
    <w:rsid w:val="00394BC5"/>
    <w:rsid w:val="0048329D"/>
    <w:rsid w:val="00684F2E"/>
    <w:rsid w:val="00D47888"/>
    <w:rsid w:val="3BF921A3"/>
    <w:rsid w:val="44FCD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27323B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84F2E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7888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semiHidden/>
    <w:rsid w:val="00D47888"/>
  </w:style>
  <w:style w:type="paragraph" w:styleId="a5">
    <w:name w:val="footer"/>
    <w:basedOn w:val="a"/>
    <w:link w:val="a6"/>
    <w:uiPriority w:val="99"/>
    <w:semiHidden/>
    <w:unhideWhenUsed/>
    <w:rsid w:val="00D47888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semiHidden/>
    <w:rsid w:val="00D47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2309-89CD-40DC-9631-316D06F3E1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IROSHI FUJIMAKI</dc:creator>
  <lastModifiedBy>ｋｍ 国対</lastModifiedBy>
  <revision>5</revision>
  <dcterms:created xsi:type="dcterms:W3CDTF">2010-05-30T12:37:00.0000000Z</dcterms:created>
  <dcterms:modified xsi:type="dcterms:W3CDTF">2016-11-02T10:49:40.5497558Z</dcterms:modified>
</coreProperties>
</file>